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F64" w:rsidRDefault="00DF1F64" w:rsidP="000C2CCF">
      <w:pPr>
        <w:rPr>
          <w:sz w:val="24"/>
          <w:szCs w:val="24"/>
        </w:rPr>
      </w:pPr>
    </w:p>
    <w:p w:rsidR="00DF1F64" w:rsidRDefault="00DF1F64" w:rsidP="000C2CCF">
      <w:pPr>
        <w:rPr>
          <w:sz w:val="24"/>
          <w:szCs w:val="24"/>
        </w:rPr>
      </w:pPr>
    </w:p>
    <w:p w:rsidR="00DF1F64" w:rsidRDefault="00DF1F64" w:rsidP="000C2CCF">
      <w:pPr>
        <w:rPr>
          <w:sz w:val="24"/>
          <w:szCs w:val="24"/>
        </w:rPr>
      </w:pPr>
    </w:p>
    <w:p w:rsidR="00586D16" w:rsidRDefault="00586D16" w:rsidP="000C2CCF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posOffset>17145</wp:posOffset>
                </wp:positionH>
                <wp:positionV relativeFrom="paragraph">
                  <wp:posOffset>-622134</wp:posOffset>
                </wp:positionV>
                <wp:extent cx="3096883" cy="993913"/>
                <wp:effectExtent l="0" t="0" r="27940" b="1587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6883" cy="9939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241E" w:rsidRDefault="00A3241E" w:rsidP="00DF1F64">
                            <w:pPr>
                              <w:spacing w:line="0" w:lineRule="atLeast"/>
                            </w:pPr>
                            <w:r w:rsidRPr="00321DE2">
                              <w:rPr>
                                <w:rFonts w:hint="eastAsia"/>
                                <w:sz w:val="32"/>
                              </w:rPr>
                              <w:t>ＦＡＸ</w:t>
                            </w:r>
                            <w:r w:rsidRPr="00321DE2">
                              <w:rPr>
                                <w:sz w:val="32"/>
                              </w:rPr>
                              <w:t xml:space="preserve">　送信表</w:t>
                            </w:r>
                            <w:r>
                              <w:t xml:space="preserve">　　　</w:t>
                            </w:r>
                            <w:r>
                              <w:t>※</w:t>
                            </w:r>
                            <w:r>
                              <w:t>送付状</w:t>
                            </w:r>
                            <w:r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  <w:p w:rsidR="00DF1F64" w:rsidRDefault="00321DE2" w:rsidP="00DF1F64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茨城県</w:t>
                            </w:r>
                            <w:r w:rsidR="00117AF9">
                              <w:t xml:space="preserve">ナースセンター　</w:t>
                            </w:r>
                            <w:r w:rsidR="00117AF9">
                              <w:rPr>
                                <w:rFonts w:hint="eastAsia"/>
                              </w:rPr>
                              <w:t>波立</w:t>
                            </w:r>
                            <w:r>
                              <w:t xml:space="preserve">　宛</w:t>
                            </w:r>
                            <w:r w:rsidR="00DF1F64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:rsidR="00321DE2" w:rsidRDefault="00DF1F64" w:rsidP="00DF1F64">
                            <w:pPr>
                              <w:spacing w:line="0" w:lineRule="atLeast"/>
                            </w:pPr>
                            <w:r>
                              <w:t>締切日</w:t>
                            </w:r>
                            <w:r w:rsidR="00117AF9">
                              <w:t>10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 w:rsidR="001729D4">
                              <w:t>24</w:t>
                            </w:r>
                            <w:r>
                              <w:rPr>
                                <w:rFonts w:hint="eastAsia"/>
                              </w:rPr>
                              <w:t>日</w:t>
                            </w:r>
                            <w:r>
                              <w:t>（</w:t>
                            </w:r>
                            <w:r w:rsidR="000550CD">
                              <w:rPr>
                                <w:rFonts w:hint="eastAsia"/>
                              </w:rPr>
                              <w:t>木</w:t>
                            </w:r>
                            <w:r>
                              <w:t>）</w:t>
                            </w:r>
                            <w:r>
                              <w:rPr>
                                <w:rFonts w:hint="eastAsia"/>
                              </w:rPr>
                              <w:t>まで</w:t>
                            </w:r>
                          </w:p>
                          <w:p w:rsidR="00321DE2" w:rsidRPr="00321DE2" w:rsidRDefault="00321DE2" w:rsidP="00DF1F64">
                            <w:pPr>
                              <w:spacing w:line="0" w:lineRule="atLeast"/>
                              <w:rPr>
                                <w:sz w:val="28"/>
                              </w:rPr>
                            </w:pPr>
                            <w:r w:rsidRPr="00321DE2">
                              <w:rPr>
                                <w:rFonts w:hint="eastAsia"/>
                                <w:sz w:val="28"/>
                              </w:rPr>
                              <w:t>ＦＡＸ</w:t>
                            </w:r>
                            <w:r w:rsidRPr="00321DE2">
                              <w:rPr>
                                <w:sz w:val="28"/>
                              </w:rPr>
                              <w:t xml:space="preserve">番号　　</w:t>
                            </w:r>
                            <w:r w:rsidRPr="00321DE2">
                              <w:rPr>
                                <w:sz w:val="28"/>
                              </w:rPr>
                              <w:t>029-226-049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3" o:spid="_x0000_s1027" type="#_x0000_t202" style="position:absolute;left:0;text-align:left;margin-left:1.35pt;margin-top:-49pt;width:243.85pt;height:78.2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" fillcolor="white [3201]" strokeweight=".5pt">
                <v:textbox>
                  <w:txbxContent>
                    <w:p w:rsidR="00A3241E" w:rsidRDefault="00A3241E" w:rsidP="00DF1F64">
                      <w:pPr>
                        <w:spacing w:line="0" w:lineRule="atLeast"/>
                      </w:pPr>
                      <w:r w:rsidRPr="00321DE2">
                        <w:rPr>
                          <w:rFonts w:hint="eastAsia"/>
                          <w:sz w:val="32"/>
                        </w:rPr>
                        <w:t>ＦＡＸ</w:t>
                      </w:r>
                      <w:r w:rsidRPr="00321DE2">
                        <w:rPr>
                          <w:sz w:val="32"/>
                        </w:rPr>
                        <w:t xml:space="preserve">　送信表</w:t>
                      </w:r>
                      <w:r>
                        <w:t xml:space="preserve">　　　</w:t>
                      </w:r>
                      <w:r>
                        <w:t>※</w:t>
                      </w:r>
                      <w:r>
                        <w:t>送付状</w:t>
                      </w:r>
                      <w:r>
                        <w:rPr>
                          <w:rFonts w:hint="eastAsia"/>
                        </w:rPr>
                        <w:t>不要</w:t>
                      </w:r>
                    </w:p>
                    <w:p w:rsidR="00DF1F64" w:rsidRDefault="00321DE2" w:rsidP="00DF1F64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>茨城県</w:t>
                      </w:r>
                      <w:r w:rsidR="00117AF9">
                        <w:t xml:space="preserve">ナースセンター　</w:t>
                      </w:r>
                      <w:r w:rsidR="00117AF9">
                        <w:rPr>
                          <w:rFonts w:hint="eastAsia"/>
                        </w:rPr>
                        <w:t>波立</w:t>
                      </w:r>
                      <w:r>
                        <w:t xml:space="preserve">　宛</w:t>
                      </w:r>
                      <w:r w:rsidR="00DF1F64">
                        <w:rPr>
                          <w:rFonts w:hint="eastAsia"/>
                        </w:rPr>
                        <w:t xml:space="preserve">　</w:t>
                      </w:r>
                    </w:p>
                    <w:p w:rsidR="00321DE2" w:rsidRDefault="00DF1F64" w:rsidP="00DF1F64">
                      <w:pPr>
                        <w:spacing w:line="0" w:lineRule="atLeast"/>
                      </w:pPr>
                      <w:r>
                        <w:t>締切日</w:t>
                      </w:r>
                      <w:r w:rsidR="00117AF9">
                        <w:t>10</w:t>
                      </w:r>
                      <w:r>
                        <w:rPr>
                          <w:rFonts w:hint="eastAsia"/>
                        </w:rPr>
                        <w:t>月</w:t>
                      </w:r>
                      <w:r w:rsidR="001729D4">
                        <w:t>24</w:t>
                      </w:r>
                      <w:r>
                        <w:rPr>
                          <w:rFonts w:hint="eastAsia"/>
                        </w:rPr>
                        <w:t>日</w:t>
                      </w:r>
                      <w:r>
                        <w:t>（</w:t>
                      </w:r>
                      <w:r w:rsidR="000550CD">
                        <w:rPr>
                          <w:rFonts w:hint="eastAsia"/>
                        </w:rPr>
                        <w:t>木</w:t>
                      </w:r>
                      <w:r>
                        <w:t>）</w:t>
                      </w:r>
                      <w:r>
                        <w:rPr>
                          <w:rFonts w:hint="eastAsia"/>
                        </w:rPr>
                        <w:t>まで</w:t>
                      </w:r>
                    </w:p>
                    <w:p w:rsidR="00321DE2" w:rsidRPr="00321DE2" w:rsidRDefault="00321DE2" w:rsidP="00DF1F64">
                      <w:pPr>
                        <w:spacing w:line="0" w:lineRule="atLeast"/>
                        <w:rPr>
                          <w:sz w:val="28"/>
                        </w:rPr>
                      </w:pPr>
                      <w:r w:rsidRPr="00321DE2">
                        <w:rPr>
                          <w:rFonts w:hint="eastAsia"/>
                          <w:sz w:val="28"/>
                        </w:rPr>
                        <w:t>ＦＡＸ</w:t>
                      </w:r>
                      <w:r w:rsidRPr="00321DE2">
                        <w:rPr>
                          <w:sz w:val="28"/>
                        </w:rPr>
                        <w:t xml:space="preserve">番号　　</w:t>
                      </w:r>
                      <w:r w:rsidRPr="00321DE2">
                        <w:rPr>
                          <w:sz w:val="28"/>
                        </w:rPr>
                        <w:t>029-226-049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86D16" w:rsidRDefault="00586D16" w:rsidP="000C2CCF">
      <w:pPr>
        <w:rPr>
          <w:sz w:val="24"/>
          <w:szCs w:val="24"/>
        </w:rPr>
      </w:pPr>
    </w:p>
    <w:p w:rsidR="00586D16" w:rsidRDefault="00586D16" w:rsidP="000C2CCF">
      <w:pPr>
        <w:rPr>
          <w:sz w:val="24"/>
          <w:szCs w:val="24"/>
        </w:rPr>
      </w:pPr>
    </w:p>
    <w:p w:rsidR="00586D16" w:rsidRDefault="00117AF9" w:rsidP="00586D16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令和元</w:t>
      </w:r>
      <w:r w:rsidR="00A3241E">
        <w:rPr>
          <w:rFonts w:hint="eastAsia"/>
          <w:b/>
          <w:sz w:val="24"/>
          <w:szCs w:val="24"/>
        </w:rPr>
        <w:t xml:space="preserve">年度　</w:t>
      </w:r>
      <w:r w:rsidR="00DF1F64">
        <w:rPr>
          <w:rFonts w:hint="eastAsia"/>
          <w:b/>
          <w:sz w:val="24"/>
          <w:szCs w:val="24"/>
        </w:rPr>
        <w:t>看護管理者等研修申込書</w:t>
      </w:r>
    </w:p>
    <w:p w:rsidR="00586D16" w:rsidRDefault="00586D16" w:rsidP="00586D16">
      <w:pPr>
        <w:jc w:val="center"/>
        <w:rPr>
          <w:sz w:val="24"/>
          <w:szCs w:val="24"/>
          <w:u w:val="thick"/>
        </w:rPr>
      </w:pPr>
      <w:r>
        <w:rPr>
          <w:rFonts w:hint="eastAsia"/>
          <w:sz w:val="24"/>
          <w:szCs w:val="24"/>
          <w:u w:val="thick"/>
        </w:rPr>
        <w:t xml:space="preserve">研修№　</w:t>
      </w:r>
      <w:r w:rsidR="00117AF9">
        <w:rPr>
          <w:rFonts w:hint="eastAsia"/>
          <w:sz w:val="24"/>
          <w:szCs w:val="24"/>
          <w:u w:val="thick"/>
        </w:rPr>
        <w:t>209</w:t>
      </w:r>
      <w:r w:rsidR="00DF1F64">
        <w:rPr>
          <w:rFonts w:hint="eastAsia"/>
          <w:sz w:val="24"/>
          <w:szCs w:val="24"/>
          <w:u w:val="thick"/>
        </w:rPr>
        <w:t>「</w:t>
      </w:r>
      <w:r>
        <w:rPr>
          <w:rFonts w:hint="eastAsia"/>
          <w:sz w:val="24"/>
          <w:szCs w:val="24"/>
          <w:u w:val="thick"/>
        </w:rPr>
        <w:t>看護サービスにおける経済性</w:t>
      </w:r>
      <w:r w:rsidR="00DF1F64">
        <w:rPr>
          <w:rFonts w:hint="eastAsia"/>
          <w:sz w:val="24"/>
          <w:szCs w:val="24"/>
          <w:u w:val="thick"/>
        </w:rPr>
        <w:t>」</w:t>
      </w:r>
    </w:p>
    <w:p w:rsidR="000C2CCF" w:rsidRPr="00586D16" w:rsidRDefault="000C2CCF" w:rsidP="000C2CCF">
      <w:pPr>
        <w:rPr>
          <w:b/>
          <w:sz w:val="24"/>
          <w:szCs w:val="24"/>
        </w:rPr>
      </w:pPr>
    </w:p>
    <w:p w:rsidR="000C2CCF" w:rsidRDefault="00117AF9" w:rsidP="00117AF9">
      <w:pPr>
        <w:ind w:firstLineChars="2200" w:firstLine="52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元</w:t>
      </w:r>
      <w:r w:rsidR="000C2CCF">
        <w:rPr>
          <w:rFonts w:hint="eastAsia"/>
          <w:sz w:val="24"/>
          <w:szCs w:val="24"/>
        </w:rPr>
        <w:t>年　　月　　　日</w:t>
      </w:r>
    </w:p>
    <w:p w:rsidR="00321DE2" w:rsidRDefault="00321DE2" w:rsidP="000C2CCF">
      <w:pPr>
        <w:rPr>
          <w:sz w:val="24"/>
          <w:szCs w:val="24"/>
          <w:u w:val="thick"/>
        </w:rPr>
      </w:pPr>
    </w:p>
    <w:p w:rsidR="00A3241E" w:rsidRPr="00A3241E" w:rsidRDefault="000C2CCF" w:rsidP="00A3241E">
      <w:pPr>
        <w:ind w:rightChars="-270" w:right="-567"/>
        <w:rPr>
          <w:sz w:val="24"/>
          <w:szCs w:val="24"/>
        </w:rPr>
      </w:pPr>
      <w:r w:rsidRPr="00321DE2">
        <w:rPr>
          <w:rFonts w:hint="eastAsia"/>
          <w:sz w:val="24"/>
          <w:szCs w:val="24"/>
          <w:u w:val="single"/>
        </w:rPr>
        <w:t>研</w:t>
      </w:r>
      <w:r w:rsidR="00321DE2" w:rsidRPr="00321DE2">
        <w:rPr>
          <w:rFonts w:hint="eastAsia"/>
          <w:sz w:val="24"/>
          <w:szCs w:val="24"/>
          <w:u w:val="single"/>
        </w:rPr>
        <w:t xml:space="preserve"> </w:t>
      </w:r>
      <w:r w:rsidRPr="00321DE2">
        <w:rPr>
          <w:rFonts w:hint="eastAsia"/>
          <w:sz w:val="24"/>
          <w:szCs w:val="24"/>
          <w:u w:val="single"/>
        </w:rPr>
        <w:t>修</w:t>
      </w:r>
      <w:r w:rsidR="00321DE2" w:rsidRPr="00321DE2">
        <w:rPr>
          <w:rFonts w:hint="eastAsia"/>
          <w:sz w:val="24"/>
          <w:szCs w:val="24"/>
          <w:u w:val="single"/>
        </w:rPr>
        <w:t xml:space="preserve"> </w:t>
      </w:r>
      <w:r w:rsidRPr="00321DE2">
        <w:rPr>
          <w:rFonts w:hint="eastAsia"/>
          <w:sz w:val="24"/>
          <w:szCs w:val="24"/>
          <w:u w:val="single"/>
        </w:rPr>
        <w:t>会</w:t>
      </w:r>
      <w:r w:rsidR="00321DE2" w:rsidRPr="00321DE2">
        <w:rPr>
          <w:rFonts w:hint="eastAsia"/>
          <w:sz w:val="24"/>
          <w:szCs w:val="24"/>
          <w:u w:val="single"/>
        </w:rPr>
        <w:t xml:space="preserve"> </w:t>
      </w:r>
      <w:r w:rsidRPr="00321DE2">
        <w:rPr>
          <w:rFonts w:hint="eastAsia"/>
          <w:sz w:val="24"/>
          <w:szCs w:val="24"/>
          <w:u w:val="single"/>
        </w:rPr>
        <w:t>場</w:t>
      </w:r>
      <w:r w:rsidRPr="00A3241E">
        <w:rPr>
          <w:rFonts w:hint="eastAsia"/>
          <w:sz w:val="24"/>
          <w:szCs w:val="24"/>
        </w:rPr>
        <w:t xml:space="preserve">　</w:t>
      </w:r>
      <w:r w:rsidR="00321DE2">
        <w:rPr>
          <w:rFonts w:hint="eastAsia"/>
          <w:sz w:val="24"/>
          <w:szCs w:val="24"/>
        </w:rPr>
        <w:t xml:space="preserve"> </w:t>
      </w:r>
      <w:r w:rsidRPr="00A3241E">
        <w:rPr>
          <w:rFonts w:hint="eastAsia"/>
          <w:sz w:val="24"/>
          <w:szCs w:val="24"/>
        </w:rPr>
        <w:t>茨城県看護</w:t>
      </w:r>
      <w:r w:rsidR="00A3241E" w:rsidRPr="00A3241E">
        <w:rPr>
          <w:rFonts w:hint="eastAsia"/>
          <w:sz w:val="24"/>
          <w:szCs w:val="24"/>
        </w:rPr>
        <w:t>研修センター　大研修室</w:t>
      </w:r>
    </w:p>
    <w:p w:rsidR="009F5490" w:rsidRPr="00A3241E" w:rsidRDefault="00A3241E" w:rsidP="00A3241E">
      <w:pPr>
        <w:ind w:rightChars="-270" w:right="-567"/>
        <w:rPr>
          <w:sz w:val="24"/>
          <w:szCs w:val="24"/>
        </w:rPr>
      </w:pPr>
      <w:r w:rsidRPr="00321DE2">
        <w:rPr>
          <w:rFonts w:hint="eastAsia"/>
          <w:sz w:val="24"/>
          <w:szCs w:val="24"/>
          <w:u w:val="single"/>
        </w:rPr>
        <w:t>研</w:t>
      </w:r>
      <w:r w:rsidRPr="00321DE2">
        <w:rPr>
          <w:rFonts w:hint="eastAsia"/>
          <w:sz w:val="24"/>
          <w:szCs w:val="24"/>
          <w:u w:val="single"/>
        </w:rPr>
        <w:t xml:space="preserve"> </w:t>
      </w:r>
      <w:r w:rsidRPr="00321DE2">
        <w:rPr>
          <w:rFonts w:hint="eastAsia"/>
          <w:sz w:val="24"/>
          <w:szCs w:val="24"/>
          <w:u w:val="single"/>
        </w:rPr>
        <w:t>修</w:t>
      </w:r>
      <w:r w:rsidRPr="00321DE2">
        <w:rPr>
          <w:rFonts w:hint="eastAsia"/>
          <w:sz w:val="24"/>
          <w:szCs w:val="24"/>
          <w:u w:val="single"/>
        </w:rPr>
        <w:t xml:space="preserve"> </w:t>
      </w:r>
      <w:r w:rsidRPr="00321DE2">
        <w:rPr>
          <w:rFonts w:hint="eastAsia"/>
          <w:sz w:val="24"/>
          <w:szCs w:val="24"/>
          <w:u w:val="single"/>
        </w:rPr>
        <w:t>日</w:t>
      </w:r>
      <w:r w:rsidRPr="00321DE2">
        <w:rPr>
          <w:rFonts w:hint="eastAsia"/>
          <w:sz w:val="24"/>
          <w:szCs w:val="24"/>
          <w:u w:val="single"/>
        </w:rPr>
        <w:t xml:space="preserve"> </w:t>
      </w:r>
      <w:r w:rsidRPr="00321DE2">
        <w:rPr>
          <w:rFonts w:hint="eastAsia"/>
          <w:sz w:val="24"/>
          <w:szCs w:val="24"/>
          <w:u w:val="single"/>
        </w:rPr>
        <w:t>時</w:t>
      </w:r>
      <w:r w:rsidR="000C2CCF" w:rsidRPr="00A3241E">
        <w:rPr>
          <w:rFonts w:hint="eastAsia"/>
          <w:sz w:val="24"/>
          <w:szCs w:val="24"/>
        </w:rPr>
        <w:t xml:space="preserve">　</w:t>
      </w:r>
      <w:r w:rsidRPr="00A3241E">
        <w:rPr>
          <w:rFonts w:hint="eastAsia"/>
          <w:sz w:val="24"/>
          <w:szCs w:val="24"/>
        </w:rPr>
        <w:t xml:space="preserve"> </w:t>
      </w:r>
      <w:r w:rsidR="00117AF9">
        <w:rPr>
          <w:rFonts w:hint="eastAsia"/>
          <w:sz w:val="24"/>
          <w:szCs w:val="24"/>
        </w:rPr>
        <w:t>令和元</w:t>
      </w:r>
      <w:r w:rsidR="000C2CCF" w:rsidRPr="00A3241E">
        <w:rPr>
          <w:rFonts w:hint="eastAsia"/>
          <w:sz w:val="24"/>
          <w:szCs w:val="24"/>
        </w:rPr>
        <w:t>年</w:t>
      </w:r>
      <w:r w:rsidR="00117AF9">
        <w:rPr>
          <w:rFonts w:hint="eastAsia"/>
          <w:sz w:val="24"/>
          <w:szCs w:val="24"/>
        </w:rPr>
        <w:t>11</w:t>
      </w:r>
      <w:r w:rsidR="000C2CCF" w:rsidRPr="00A3241E">
        <w:rPr>
          <w:rFonts w:hint="eastAsia"/>
          <w:sz w:val="24"/>
          <w:szCs w:val="24"/>
        </w:rPr>
        <w:t>月</w:t>
      </w:r>
      <w:r w:rsidR="00117AF9">
        <w:rPr>
          <w:rFonts w:hint="eastAsia"/>
          <w:sz w:val="24"/>
          <w:szCs w:val="24"/>
        </w:rPr>
        <w:t>7</w:t>
      </w:r>
      <w:r w:rsidR="000C2CCF" w:rsidRPr="00A3241E">
        <w:rPr>
          <w:rFonts w:hint="eastAsia"/>
          <w:sz w:val="24"/>
          <w:szCs w:val="24"/>
        </w:rPr>
        <w:t>日（</w:t>
      </w:r>
      <w:r w:rsidR="00117AF9">
        <w:rPr>
          <w:rFonts w:hint="eastAsia"/>
          <w:sz w:val="24"/>
          <w:szCs w:val="24"/>
        </w:rPr>
        <w:t>木）</w:t>
      </w:r>
      <w:r w:rsidRPr="00A3241E">
        <w:rPr>
          <w:rFonts w:hint="eastAsia"/>
          <w:sz w:val="24"/>
          <w:szCs w:val="24"/>
        </w:rPr>
        <w:t>10</w:t>
      </w:r>
      <w:r w:rsidRPr="00A3241E">
        <w:rPr>
          <w:rFonts w:hint="eastAsia"/>
          <w:sz w:val="24"/>
          <w:szCs w:val="24"/>
        </w:rPr>
        <w:t>：</w:t>
      </w:r>
      <w:r w:rsidRPr="00A3241E">
        <w:rPr>
          <w:rFonts w:hint="eastAsia"/>
          <w:sz w:val="24"/>
          <w:szCs w:val="24"/>
        </w:rPr>
        <w:t>00</w:t>
      </w:r>
      <w:r w:rsidRPr="00A3241E">
        <w:rPr>
          <w:rFonts w:hint="eastAsia"/>
          <w:sz w:val="24"/>
          <w:szCs w:val="24"/>
        </w:rPr>
        <w:t>～</w:t>
      </w:r>
      <w:r w:rsidRPr="00A3241E">
        <w:rPr>
          <w:rFonts w:hint="eastAsia"/>
          <w:sz w:val="24"/>
          <w:szCs w:val="24"/>
        </w:rPr>
        <w:t>16</w:t>
      </w:r>
      <w:r w:rsidRPr="00A3241E">
        <w:rPr>
          <w:rFonts w:hint="eastAsia"/>
          <w:sz w:val="24"/>
          <w:szCs w:val="24"/>
        </w:rPr>
        <w:t>：</w:t>
      </w:r>
      <w:r w:rsidRPr="00A3241E">
        <w:rPr>
          <w:rFonts w:hint="eastAsia"/>
          <w:sz w:val="24"/>
          <w:szCs w:val="24"/>
        </w:rPr>
        <w:t>00</w:t>
      </w:r>
    </w:p>
    <w:p w:rsidR="000C2CCF" w:rsidRPr="00117AF9" w:rsidRDefault="000C2CCF" w:rsidP="000C2CCF">
      <w:pPr>
        <w:rPr>
          <w:sz w:val="24"/>
          <w:szCs w:val="24"/>
        </w:rPr>
      </w:pPr>
    </w:p>
    <w:p w:rsidR="000C2CCF" w:rsidRPr="00321DE2" w:rsidRDefault="000C2CCF" w:rsidP="000C2CCF">
      <w:pPr>
        <w:rPr>
          <w:sz w:val="24"/>
          <w:szCs w:val="24"/>
          <w:u w:val="single"/>
        </w:rPr>
      </w:pPr>
      <w:r w:rsidRPr="00321DE2">
        <w:rPr>
          <w:rFonts w:hint="eastAsia"/>
          <w:sz w:val="24"/>
          <w:szCs w:val="24"/>
          <w:u w:val="single"/>
        </w:rPr>
        <w:t>申込施設名</w:t>
      </w:r>
      <w:r w:rsidR="00A3241E" w:rsidRPr="00321DE2">
        <w:rPr>
          <w:rFonts w:hint="eastAsia"/>
          <w:sz w:val="24"/>
          <w:szCs w:val="24"/>
          <w:u w:val="single"/>
        </w:rPr>
        <w:t xml:space="preserve">　　　　　　　　　　　　　　　　　　　　　</w:t>
      </w:r>
    </w:p>
    <w:p w:rsidR="000C2CCF" w:rsidRDefault="000C2CCF" w:rsidP="000C2CCF">
      <w:pPr>
        <w:rPr>
          <w:sz w:val="24"/>
          <w:szCs w:val="24"/>
        </w:rPr>
      </w:pPr>
    </w:p>
    <w:p w:rsidR="000C2CCF" w:rsidRPr="00321DE2" w:rsidRDefault="000C2CCF" w:rsidP="00321DE2">
      <w:pPr>
        <w:spacing w:line="360" w:lineRule="auto"/>
        <w:rPr>
          <w:sz w:val="24"/>
          <w:szCs w:val="24"/>
          <w:u w:val="single"/>
        </w:rPr>
      </w:pPr>
      <w:r w:rsidRPr="00321DE2">
        <w:rPr>
          <w:rFonts w:hint="eastAsia"/>
          <w:sz w:val="24"/>
          <w:szCs w:val="24"/>
          <w:u w:val="single"/>
        </w:rPr>
        <w:t>申込担当者名</w:t>
      </w:r>
      <w:r w:rsidR="00321DE2" w:rsidRPr="00321DE2">
        <w:rPr>
          <w:rFonts w:hint="eastAsia"/>
          <w:sz w:val="24"/>
          <w:szCs w:val="24"/>
          <w:u w:val="single"/>
        </w:rPr>
        <w:t xml:space="preserve">　　　　　　　　　　　　　　　　　　　　</w:t>
      </w:r>
    </w:p>
    <w:p w:rsidR="000C2CCF" w:rsidRDefault="000C2CCF" w:rsidP="00321DE2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住　所　　〒</w:t>
      </w:r>
    </w:p>
    <w:p w:rsidR="000C2CCF" w:rsidRDefault="000C2CCF" w:rsidP="00321DE2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0C2CCF" w:rsidRDefault="000C2CCF" w:rsidP="00321DE2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ＴＥＬ　　　　　　－　　　　－　　　　　　　　　　　　　</w:t>
      </w:r>
    </w:p>
    <w:p w:rsidR="000C2CCF" w:rsidRDefault="000C2CCF" w:rsidP="00321DE2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ＦＡⅩ　　　　　　－　　　　－　　　　　　　　　　　　　</w:t>
      </w:r>
    </w:p>
    <w:p w:rsidR="000C2CCF" w:rsidRPr="00DB5971" w:rsidRDefault="000C2CCF" w:rsidP="00321DE2">
      <w:pPr>
        <w:spacing w:line="360" w:lineRule="auto"/>
        <w:rPr>
          <w:sz w:val="24"/>
          <w:szCs w:val="24"/>
          <w:u w:val="thick"/>
        </w:rPr>
      </w:pPr>
      <w:r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  <w:u w:val="thick"/>
        </w:rPr>
        <w:t xml:space="preserve">メールアドレス　　　　　　　　　　　　　　　　</w:t>
      </w:r>
      <w:r w:rsidR="006F2F28">
        <w:rPr>
          <w:rFonts w:hint="eastAsia"/>
          <w:sz w:val="24"/>
          <w:szCs w:val="24"/>
          <w:u w:val="thick"/>
        </w:rPr>
        <w:t xml:space="preserve">　　　　　</w:t>
      </w:r>
    </w:p>
    <w:p w:rsidR="000C2CCF" w:rsidRDefault="000C2CCF" w:rsidP="000C2CC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受講者名</w:t>
      </w:r>
      <w:r w:rsidR="006F2F28">
        <w:rPr>
          <w:rFonts w:hint="eastAsia"/>
          <w:sz w:val="24"/>
          <w:szCs w:val="24"/>
        </w:rPr>
        <w:t>（非会員の方は、非会員欄に○）</w:t>
      </w:r>
    </w:p>
    <w:tbl>
      <w:tblPr>
        <w:tblW w:w="9227" w:type="dxa"/>
        <w:tblInd w:w="99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2139"/>
        <w:gridCol w:w="1296"/>
        <w:gridCol w:w="2126"/>
        <w:gridCol w:w="1539"/>
        <w:gridCol w:w="1418"/>
      </w:tblGrid>
      <w:tr w:rsidR="00586D16" w:rsidTr="00117AF9">
        <w:trPr>
          <w:trHeight w:val="17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6D16" w:rsidRDefault="00586D16" w:rsidP="00B239A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</w:t>
            </w:r>
          </w:p>
        </w:tc>
        <w:tc>
          <w:tcPr>
            <w:tcW w:w="2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6D16" w:rsidRDefault="00586D16" w:rsidP="00B239A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86D16" w:rsidRDefault="00586D16" w:rsidP="00B239A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部署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6D16" w:rsidRDefault="00586D16" w:rsidP="00B239A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役職</w:t>
            </w:r>
          </w:p>
          <w:p w:rsidR="00586D16" w:rsidRPr="005878DC" w:rsidRDefault="00586D16" w:rsidP="00B239AC">
            <w:pPr>
              <w:spacing w:line="200" w:lineRule="exact"/>
              <w:jc w:val="center"/>
              <w:rPr>
                <w:sz w:val="18"/>
                <w:szCs w:val="24"/>
              </w:rPr>
            </w:pPr>
            <w:r>
              <w:rPr>
                <w:rFonts w:hint="eastAsia"/>
                <w:sz w:val="18"/>
                <w:szCs w:val="24"/>
              </w:rPr>
              <w:t>(</w:t>
            </w:r>
            <w:r>
              <w:rPr>
                <w:rFonts w:hint="eastAsia"/>
                <w:sz w:val="18"/>
                <w:szCs w:val="24"/>
              </w:rPr>
              <w:t>部長・副部長・師長・主任・スタッフなど</w:t>
            </w:r>
            <w:r>
              <w:rPr>
                <w:rFonts w:hint="eastAsia"/>
                <w:sz w:val="18"/>
                <w:szCs w:val="24"/>
              </w:rPr>
              <w:t>)</w:t>
            </w:r>
          </w:p>
        </w:tc>
        <w:tc>
          <w:tcPr>
            <w:tcW w:w="1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1F64" w:rsidRDefault="00586D16" w:rsidP="00B239AC">
            <w:pPr>
              <w:jc w:val="center"/>
              <w:rPr>
                <w:sz w:val="22"/>
                <w:szCs w:val="24"/>
              </w:rPr>
            </w:pPr>
            <w:r w:rsidRPr="005878DC">
              <w:rPr>
                <w:rFonts w:hint="eastAsia"/>
                <w:sz w:val="22"/>
                <w:szCs w:val="24"/>
              </w:rPr>
              <w:t>茨城県</w:t>
            </w:r>
            <w:r w:rsidR="00DF1F64">
              <w:rPr>
                <w:rFonts w:hint="eastAsia"/>
                <w:sz w:val="22"/>
                <w:szCs w:val="24"/>
              </w:rPr>
              <w:t>協会</w:t>
            </w:r>
          </w:p>
          <w:p w:rsidR="00586D16" w:rsidRPr="005878DC" w:rsidRDefault="00586D16" w:rsidP="00B239AC">
            <w:pPr>
              <w:jc w:val="center"/>
              <w:rPr>
                <w:sz w:val="22"/>
                <w:szCs w:val="24"/>
              </w:rPr>
            </w:pPr>
            <w:r w:rsidRPr="005878DC">
              <w:rPr>
                <w:rFonts w:hint="eastAsia"/>
                <w:sz w:val="22"/>
                <w:szCs w:val="24"/>
              </w:rPr>
              <w:t>会員番号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6D16" w:rsidRDefault="00586D16" w:rsidP="00B239A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会員</w:t>
            </w:r>
          </w:p>
        </w:tc>
      </w:tr>
      <w:tr w:rsidR="00586D16" w:rsidTr="00117AF9">
        <w:trPr>
          <w:trHeight w:val="68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6D16" w:rsidRDefault="00586D16" w:rsidP="00B239A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6D16" w:rsidRDefault="00586D16" w:rsidP="00B239AC">
            <w:pPr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86D16" w:rsidRDefault="00586D16" w:rsidP="00B239A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86D16" w:rsidRDefault="00586D16" w:rsidP="00B239AC">
            <w:pPr>
              <w:rPr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6D16" w:rsidRDefault="00586D16" w:rsidP="00B239A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6D16" w:rsidRDefault="00586D16" w:rsidP="00B239AC">
            <w:pPr>
              <w:rPr>
                <w:sz w:val="24"/>
                <w:szCs w:val="24"/>
              </w:rPr>
            </w:pPr>
          </w:p>
        </w:tc>
      </w:tr>
      <w:tr w:rsidR="00586D16" w:rsidTr="00117AF9">
        <w:trPr>
          <w:trHeight w:val="68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6D16" w:rsidRDefault="00586D16" w:rsidP="00B239A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6D16" w:rsidRDefault="00586D16" w:rsidP="00B239AC">
            <w:pPr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86D16" w:rsidRDefault="00586D16" w:rsidP="00B239A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86D16" w:rsidRDefault="00586D16" w:rsidP="00B239AC">
            <w:pPr>
              <w:rPr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6D16" w:rsidRDefault="00586D16" w:rsidP="00B239A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6D16" w:rsidRDefault="00586D16" w:rsidP="00B239AC">
            <w:pPr>
              <w:rPr>
                <w:sz w:val="24"/>
                <w:szCs w:val="24"/>
              </w:rPr>
            </w:pPr>
          </w:p>
        </w:tc>
      </w:tr>
      <w:tr w:rsidR="00586D16" w:rsidTr="00117AF9">
        <w:trPr>
          <w:trHeight w:val="68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6D16" w:rsidRDefault="00586D16" w:rsidP="00B239A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6D16" w:rsidRDefault="00586D16" w:rsidP="00B239AC">
            <w:pPr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86D16" w:rsidRDefault="00586D16" w:rsidP="00B239A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86D16" w:rsidRDefault="00586D16" w:rsidP="00B239AC">
            <w:pPr>
              <w:rPr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6D16" w:rsidRDefault="00586D16" w:rsidP="00B239A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6D16" w:rsidRDefault="00586D16" w:rsidP="00B239AC">
            <w:pPr>
              <w:rPr>
                <w:sz w:val="24"/>
                <w:szCs w:val="24"/>
              </w:rPr>
            </w:pPr>
          </w:p>
        </w:tc>
      </w:tr>
    </w:tbl>
    <w:p w:rsidR="00DF1F64" w:rsidRDefault="00DF1F64" w:rsidP="00D60111">
      <w:pPr>
        <w:ind w:right="880"/>
        <w:rPr>
          <w:rFonts w:asciiTheme="minorEastAsia" w:hAnsiTheme="minorEastAsia"/>
          <w:sz w:val="24"/>
          <w:szCs w:val="24"/>
        </w:rPr>
      </w:pPr>
    </w:p>
    <w:p w:rsidR="00925901" w:rsidRPr="00435B44" w:rsidRDefault="00925901">
      <w:pPr>
        <w:widowControl/>
        <w:jc w:val="left"/>
        <w:rPr>
          <w:rFonts w:asciiTheme="minorEastAsia" w:hAnsiTheme="minorEastAsia" w:hint="eastAsia"/>
          <w:sz w:val="22"/>
        </w:rPr>
      </w:pPr>
      <w:bookmarkStart w:id="0" w:name="_GoBack"/>
      <w:bookmarkEnd w:id="0"/>
    </w:p>
    <w:sectPr w:rsidR="00925901" w:rsidRPr="00435B44" w:rsidSect="00E32DE9">
      <w:pgSz w:w="11906" w:h="16838" w:code="9"/>
      <w:pgMar w:top="1418" w:right="1701" w:bottom="567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FFD" w:rsidRDefault="004E5FFD" w:rsidP="0004051C">
      <w:r>
        <w:separator/>
      </w:r>
    </w:p>
  </w:endnote>
  <w:endnote w:type="continuationSeparator" w:id="0">
    <w:p w:rsidR="004E5FFD" w:rsidRDefault="004E5FFD" w:rsidP="00040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FFD" w:rsidRDefault="004E5FFD" w:rsidP="0004051C">
      <w:r>
        <w:separator/>
      </w:r>
    </w:p>
  </w:footnote>
  <w:footnote w:type="continuationSeparator" w:id="0">
    <w:p w:rsidR="004E5FFD" w:rsidRDefault="004E5FFD" w:rsidP="000405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A155F"/>
    <w:multiLevelType w:val="hybridMultilevel"/>
    <w:tmpl w:val="F0209D80"/>
    <w:lvl w:ilvl="0" w:tplc="5CC4249C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5917EE2"/>
    <w:multiLevelType w:val="hybridMultilevel"/>
    <w:tmpl w:val="6D443C9A"/>
    <w:lvl w:ilvl="0" w:tplc="4DC25F2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58717F"/>
    <w:multiLevelType w:val="hybridMultilevel"/>
    <w:tmpl w:val="6CCC311C"/>
    <w:lvl w:ilvl="0" w:tplc="AE741300">
      <w:start w:val="1"/>
      <w:numFmt w:val="decimalFullWidth"/>
      <w:lvlText w:val="%1．"/>
      <w:lvlJc w:val="left"/>
      <w:pPr>
        <w:ind w:left="9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3" w15:restartNumberingAfterBreak="0">
    <w:nsid w:val="25CF2358"/>
    <w:multiLevelType w:val="hybridMultilevel"/>
    <w:tmpl w:val="F8963CEC"/>
    <w:lvl w:ilvl="0" w:tplc="B06C959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490011"/>
    <w:multiLevelType w:val="hybridMultilevel"/>
    <w:tmpl w:val="CF100D20"/>
    <w:lvl w:ilvl="0" w:tplc="5270E4B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0E93E3B"/>
    <w:multiLevelType w:val="hybridMultilevel"/>
    <w:tmpl w:val="89F024DE"/>
    <w:lvl w:ilvl="0" w:tplc="B7F0EA50">
      <w:start w:val="1"/>
      <w:numFmt w:val="decimalFullWidth"/>
      <w:lvlText w:val="%1．"/>
      <w:lvlJc w:val="left"/>
      <w:pPr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6" w15:restartNumberingAfterBreak="0">
    <w:nsid w:val="6DE545ED"/>
    <w:multiLevelType w:val="hybridMultilevel"/>
    <w:tmpl w:val="F7003EA6"/>
    <w:lvl w:ilvl="0" w:tplc="DAB26F0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3206703"/>
    <w:multiLevelType w:val="hybridMultilevel"/>
    <w:tmpl w:val="9276664E"/>
    <w:lvl w:ilvl="0" w:tplc="64B6F0F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5D3"/>
    <w:rsid w:val="0000124B"/>
    <w:rsid w:val="0000130F"/>
    <w:rsid w:val="00013E0B"/>
    <w:rsid w:val="0002012B"/>
    <w:rsid w:val="0004051C"/>
    <w:rsid w:val="00050D1B"/>
    <w:rsid w:val="00052255"/>
    <w:rsid w:val="000550CD"/>
    <w:rsid w:val="00057E48"/>
    <w:rsid w:val="0009519C"/>
    <w:rsid w:val="000A1769"/>
    <w:rsid w:val="000A5309"/>
    <w:rsid w:val="000B3FC7"/>
    <w:rsid w:val="000C0A96"/>
    <w:rsid w:val="000C2CCF"/>
    <w:rsid w:val="000D66FE"/>
    <w:rsid w:val="000E7EB9"/>
    <w:rsid w:val="000F19BF"/>
    <w:rsid w:val="001046F8"/>
    <w:rsid w:val="00111FDC"/>
    <w:rsid w:val="00117AF9"/>
    <w:rsid w:val="001235E2"/>
    <w:rsid w:val="00152932"/>
    <w:rsid w:val="00155EE9"/>
    <w:rsid w:val="00156F8B"/>
    <w:rsid w:val="0016234C"/>
    <w:rsid w:val="00162DC1"/>
    <w:rsid w:val="001630AF"/>
    <w:rsid w:val="001729D4"/>
    <w:rsid w:val="00173FAE"/>
    <w:rsid w:val="00175A1A"/>
    <w:rsid w:val="00176789"/>
    <w:rsid w:val="00185CAC"/>
    <w:rsid w:val="001862CF"/>
    <w:rsid w:val="00191AE3"/>
    <w:rsid w:val="001A0008"/>
    <w:rsid w:val="001A2132"/>
    <w:rsid w:val="001A5335"/>
    <w:rsid w:val="001E40EA"/>
    <w:rsid w:val="001F7219"/>
    <w:rsid w:val="0022130E"/>
    <w:rsid w:val="002229FB"/>
    <w:rsid w:val="00230DD5"/>
    <w:rsid w:val="0023130E"/>
    <w:rsid w:val="00235FF7"/>
    <w:rsid w:val="0025104E"/>
    <w:rsid w:val="00253614"/>
    <w:rsid w:val="00263B23"/>
    <w:rsid w:val="00274983"/>
    <w:rsid w:val="00274F59"/>
    <w:rsid w:val="00280965"/>
    <w:rsid w:val="00296973"/>
    <w:rsid w:val="002A3FDD"/>
    <w:rsid w:val="002A45F3"/>
    <w:rsid w:val="002A5C3A"/>
    <w:rsid w:val="002C3DBC"/>
    <w:rsid w:val="002E65F8"/>
    <w:rsid w:val="00302759"/>
    <w:rsid w:val="0030551C"/>
    <w:rsid w:val="003216A1"/>
    <w:rsid w:val="00321DE2"/>
    <w:rsid w:val="00327BDF"/>
    <w:rsid w:val="0033309E"/>
    <w:rsid w:val="00360EF1"/>
    <w:rsid w:val="0037758B"/>
    <w:rsid w:val="003A10DB"/>
    <w:rsid w:val="003A19F1"/>
    <w:rsid w:val="003A6623"/>
    <w:rsid w:val="003A7805"/>
    <w:rsid w:val="003C1DE6"/>
    <w:rsid w:val="003C3EBD"/>
    <w:rsid w:val="003C4A29"/>
    <w:rsid w:val="003C6E5E"/>
    <w:rsid w:val="003C7167"/>
    <w:rsid w:val="003D3CF4"/>
    <w:rsid w:val="003F1D37"/>
    <w:rsid w:val="003F5E48"/>
    <w:rsid w:val="00410F61"/>
    <w:rsid w:val="00415778"/>
    <w:rsid w:val="00430CFE"/>
    <w:rsid w:val="00432D7B"/>
    <w:rsid w:val="00435B44"/>
    <w:rsid w:val="00445253"/>
    <w:rsid w:val="004476B6"/>
    <w:rsid w:val="00470EE1"/>
    <w:rsid w:val="00473156"/>
    <w:rsid w:val="0048433C"/>
    <w:rsid w:val="00491AB4"/>
    <w:rsid w:val="004B2B92"/>
    <w:rsid w:val="004C52CE"/>
    <w:rsid w:val="004C66EA"/>
    <w:rsid w:val="004D7593"/>
    <w:rsid w:val="004E5FFD"/>
    <w:rsid w:val="00506503"/>
    <w:rsid w:val="00510679"/>
    <w:rsid w:val="0051541C"/>
    <w:rsid w:val="0053508A"/>
    <w:rsid w:val="00540CE9"/>
    <w:rsid w:val="00542D8E"/>
    <w:rsid w:val="005567F4"/>
    <w:rsid w:val="0056149F"/>
    <w:rsid w:val="005618CD"/>
    <w:rsid w:val="005758C4"/>
    <w:rsid w:val="00575BE4"/>
    <w:rsid w:val="00583A88"/>
    <w:rsid w:val="005847B9"/>
    <w:rsid w:val="00586D16"/>
    <w:rsid w:val="00587835"/>
    <w:rsid w:val="005A571F"/>
    <w:rsid w:val="005D7DA0"/>
    <w:rsid w:val="005E3D69"/>
    <w:rsid w:val="005E50F1"/>
    <w:rsid w:val="005F02C5"/>
    <w:rsid w:val="005F5B09"/>
    <w:rsid w:val="006116AE"/>
    <w:rsid w:val="00615CDE"/>
    <w:rsid w:val="00616258"/>
    <w:rsid w:val="00617CC8"/>
    <w:rsid w:val="00627FA8"/>
    <w:rsid w:val="00647A92"/>
    <w:rsid w:val="00654CE2"/>
    <w:rsid w:val="00660647"/>
    <w:rsid w:val="00664419"/>
    <w:rsid w:val="00664446"/>
    <w:rsid w:val="006A121F"/>
    <w:rsid w:val="006A1A4D"/>
    <w:rsid w:val="006A1BDC"/>
    <w:rsid w:val="006A75A6"/>
    <w:rsid w:val="006B1BE1"/>
    <w:rsid w:val="006B63F9"/>
    <w:rsid w:val="006D26E8"/>
    <w:rsid w:val="006D5498"/>
    <w:rsid w:val="006E3A4B"/>
    <w:rsid w:val="006E4871"/>
    <w:rsid w:val="006F2F28"/>
    <w:rsid w:val="006F3E0D"/>
    <w:rsid w:val="0070298D"/>
    <w:rsid w:val="007155CF"/>
    <w:rsid w:val="007204B6"/>
    <w:rsid w:val="0075056C"/>
    <w:rsid w:val="00752378"/>
    <w:rsid w:val="00775803"/>
    <w:rsid w:val="00780426"/>
    <w:rsid w:val="007877CD"/>
    <w:rsid w:val="007B1BF1"/>
    <w:rsid w:val="007B4CD4"/>
    <w:rsid w:val="007B6B38"/>
    <w:rsid w:val="007B7B2F"/>
    <w:rsid w:val="007C3DB2"/>
    <w:rsid w:val="007D4198"/>
    <w:rsid w:val="007D5973"/>
    <w:rsid w:val="007E1DE0"/>
    <w:rsid w:val="007F5E1A"/>
    <w:rsid w:val="0080514C"/>
    <w:rsid w:val="008108C3"/>
    <w:rsid w:val="00846A49"/>
    <w:rsid w:val="008560C3"/>
    <w:rsid w:val="008657C3"/>
    <w:rsid w:val="0087153C"/>
    <w:rsid w:val="0087301C"/>
    <w:rsid w:val="00877CD9"/>
    <w:rsid w:val="008815F2"/>
    <w:rsid w:val="00885101"/>
    <w:rsid w:val="0088649D"/>
    <w:rsid w:val="00892BAC"/>
    <w:rsid w:val="008A047E"/>
    <w:rsid w:val="008A4655"/>
    <w:rsid w:val="008A600E"/>
    <w:rsid w:val="008A76CF"/>
    <w:rsid w:val="008C58DE"/>
    <w:rsid w:val="008F1B34"/>
    <w:rsid w:val="00916445"/>
    <w:rsid w:val="009219EE"/>
    <w:rsid w:val="00925901"/>
    <w:rsid w:val="009361EB"/>
    <w:rsid w:val="00936B17"/>
    <w:rsid w:val="0095021D"/>
    <w:rsid w:val="0095707B"/>
    <w:rsid w:val="009716C9"/>
    <w:rsid w:val="00972870"/>
    <w:rsid w:val="0097327A"/>
    <w:rsid w:val="009855B3"/>
    <w:rsid w:val="00985742"/>
    <w:rsid w:val="009872D4"/>
    <w:rsid w:val="009A4698"/>
    <w:rsid w:val="009A4FB7"/>
    <w:rsid w:val="009B7260"/>
    <w:rsid w:val="009C6DAB"/>
    <w:rsid w:val="009F52A7"/>
    <w:rsid w:val="009F5490"/>
    <w:rsid w:val="009F5DF2"/>
    <w:rsid w:val="00A0029D"/>
    <w:rsid w:val="00A02327"/>
    <w:rsid w:val="00A074D7"/>
    <w:rsid w:val="00A3241E"/>
    <w:rsid w:val="00A417F8"/>
    <w:rsid w:val="00A4248B"/>
    <w:rsid w:val="00A44406"/>
    <w:rsid w:val="00A710F4"/>
    <w:rsid w:val="00A80D15"/>
    <w:rsid w:val="00A84479"/>
    <w:rsid w:val="00A907E4"/>
    <w:rsid w:val="00A90CEE"/>
    <w:rsid w:val="00A92CCF"/>
    <w:rsid w:val="00A976AB"/>
    <w:rsid w:val="00AA4FC4"/>
    <w:rsid w:val="00AC4A05"/>
    <w:rsid w:val="00AD3335"/>
    <w:rsid w:val="00AD3490"/>
    <w:rsid w:val="00AE04C6"/>
    <w:rsid w:val="00AE70AD"/>
    <w:rsid w:val="00AF75FE"/>
    <w:rsid w:val="00B1573E"/>
    <w:rsid w:val="00B3495E"/>
    <w:rsid w:val="00B37B67"/>
    <w:rsid w:val="00B51B57"/>
    <w:rsid w:val="00B5428F"/>
    <w:rsid w:val="00B56FD8"/>
    <w:rsid w:val="00B656E8"/>
    <w:rsid w:val="00B65B3D"/>
    <w:rsid w:val="00B74AD9"/>
    <w:rsid w:val="00B772A7"/>
    <w:rsid w:val="00BD29A0"/>
    <w:rsid w:val="00BE7557"/>
    <w:rsid w:val="00BF69D3"/>
    <w:rsid w:val="00C25AA5"/>
    <w:rsid w:val="00C34C77"/>
    <w:rsid w:val="00C4461E"/>
    <w:rsid w:val="00C47613"/>
    <w:rsid w:val="00C632B2"/>
    <w:rsid w:val="00C72AF0"/>
    <w:rsid w:val="00C764ED"/>
    <w:rsid w:val="00C9367C"/>
    <w:rsid w:val="00CA05D3"/>
    <w:rsid w:val="00CC7A7A"/>
    <w:rsid w:val="00CD79A5"/>
    <w:rsid w:val="00CE3275"/>
    <w:rsid w:val="00D00A6F"/>
    <w:rsid w:val="00D12EA8"/>
    <w:rsid w:val="00D20D9C"/>
    <w:rsid w:val="00D21583"/>
    <w:rsid w:val="00D227BC"/>
    <w:rsid w:val="00D37A3D"/>
    <w:rsid w:val="00D4793B"/>
    <w:rsid w:val="00D54B70"/>
    <w:rsid w:val="00D56440"/>
    <w:rsid w:val="00D60111"/>
    <w:rsid w:val="00D758B9"/>
    <w:rsid w:val="00D907E1"/>
    <w:rsid w:val="00DA647A"/>
    <w:rsid w:val="00DB3F86"/>
    <w:rsid w:val="00DE38A7"/>
    <w:rsid w:val="00DE4694"/>
    <w:rsid w:val="00DE6915"/>
    <w:rsid w:val="00DF1F64"/>
    <w:rsid w:val="00E2163F"/>
    <w:rsid w:val="00E259EC"/>
    <w:rsid w:val="00E32DE9"/>
    <w:rsid w:val="00E40E2B"/>
    <w:rsid w:val="00E41290"/>
    <w:rsid w:val="00E47BAB"/>
    <w:rsid w:val="00E51FDC"/>
    <w:rsid w:val="00E92C4A"/>
    <w:rsid w:val="00E957F5"/>
    <w:rsid w:val="00EA5D8C"/>
    <w:rsid w:val="00EA7DD2"/>
    <w:rsid w:val="00EC08C4"/>
    <w:rsid w:val="00EC22C3"/>
    <w:rsid w:val="00EC2649"/>
    <w:rsid w:val="00EC418D"/>
    <w:rsid w:val="00EC5396"/>
    <w:rsid w:val="00ED513F"/>
    <w:rsid w:val="00ED53D4"/>
    <w:rsid w:val="00EF2BB2"/>
    <w:rsid w:val="00EF3884"/>
    <w:rsid w:val="00EF5536"/>
    <w:rsid w:val="00F47A6D"/>
    <w:rsid w:val="00F5294C"/>
    <w:rsid w:val="00F72D8B"/>
    <w:rsid w:val="00F91B00"/>
    <w:rsid w:val="00FB1DE8"/>
    <w:rsid w:val="00FD779D"/>
    <w:rsid w:val="00FE1080"/>
    <w:rsid w:val="00FE2EFB"/>
    <w:rsid w:val="00FE6242"/>
    <w:rsid w:val="00FF0892"/>
    <w:rsid w:val="00FF41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49B663F4-1CC8-4182-9CC7-7EEE1FFFC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05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05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051C"/>
  </w:style>
  <w:style w:type="paragraph" w:styleId="a5">
    <w:name w:val="footer"/>
    <w:basedOn w:val="a"/>
    <w:link w:val="a6"/>
    <w:uiPriority w:val="99"/>
    <w:unhideWhenUsed/>
    <w:rsid w:val="000405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051C"/>
  </w:style>
  <w:style w:type="paragraph" w:styleId="a7">
    <w:name w:val="Note Heading"/>
    <w:basedOn w:val="a"/>
    <w:next w:val="a"/>
    <w:link w:val="a8"/>
    <w:rsid w:val="001046F8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8">
    <w:name w:val="記 (文字)"/>
    <w:basedOn w:val="a0"/>
    <w:link w:val="a7"/>
    <w:semiHidden/>
    <w:rsid w:val="001046F8"/>
    <w:rPr>
      <w:rFonts w:ascii="Century" w:eastAsia="ＭＳ 明朝" w:hAnsi="Century" w:cs="Times New Roman"/>
      <w:szCs w:val="24"/>
    </w:rPr>
  </w:style>
  <w:style w:type="paragraph" w:styleId="a9">
    <w:name w:val="Closing"/>
    <w:basedOn w:val="a"/>
    <w:link w:val="aa"/>
    <w:uiPriority w:val="99"/>
    <w:unhideWhenUsed/>
    <w:rsid w:val="0025104E"/>
    <w:pPr>
      <w:jc w:val="right"/>
    </w:pPr>
  </w:style>
  <w:style w:type="character" w:customStyle="1" w:styleId="aa">
    <w:name w:val="結語 (文字)"/>
    <w:basedOn w:val="a0"/>
    <w:link w:val="a9"/>
    <w:uiPriority w:val="99"/>
    <w:rsid w:val="0025104E"/>
  </w:style>
  <w:style w:type="table" w:styleId="ab">
    <w:name w:val="Table Grid"/>
    <w:basedOn w:val="a1"/>
    <w:uiPriority w:val="59"/>
    <w:rsid w:val="009361E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EF3884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C476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47613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4731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1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E74F8-3321-4A38-ABBE-3725C90E8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看護協会</dc:creator>
  <cp:lastModifiedBy>Windows User</cp:lastModifiedBy>
  <cp:revision>3</cp:revision>
  <cp:lastPrinted>2018-09-05T04:34:00Z</cp:lastPrinted>
  <dcterms:created xsi:type="dcterms:W3CDTF">2019-10-04T02:33:00Z</dcterms:created>
  <dcterms:modified xsi:type="dcterms:W3CDTF">2019-10-04T06:12:00Z</dcterms:modified>
</cp:coreProperties>
</file>